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</w:t>
      </w:r>
      <w:proofErr w:type="gramStart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proofErr w:type="gramStart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держащи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F564B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010150" cy="447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15" cy="44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proofErr w:type="spell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каскады, содержащи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2E4F6F" w:rsidRPr="002E4F6F" w:rsidRDefault="002E4F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аланс </w:t>
      </w:r>
      <w:r w:rsid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ых</w:t>
      </w:r>
      <w:proofErr w:type="spellEnd"/>
    </w:p>
    <w:p w:rsidR="0018346F" w:rsidRPr="00F564B4" w:rsidRDefault="00F564B4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Из этого следует, чт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 обратная связь отрицательная.</w:t>
      </w:r>
    </w:p>
    <w:p w:rsidR="002E4F6F" w:rsidRDefault="002E4F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каскаде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трицат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по напряжению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(ОС подключена параллельно нагрузке)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18346F" w:rsidRPr="0018346F" w:rsidRDefault="002E4F6F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Default="006D40A9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408.75pt">
            <v:imagedata r:id="rId12" o:title="2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2E4F6F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6D40A9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6" type="#_x0000_t75" style="width:406.5pt;height:429.7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выходной сигнал каскада 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  <w:bookmarkStart w:id="0" w:name="_GoBack"/>
      <w:bookmarkEnd w:id="0"/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F564B4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ратная связь в транзисторах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23C79126" wp14:editId="3A1817AD">
            <wp:extent cx="5686425" cy="4333875"/>
            <wp:effectExtent l="0" t="0" r="9525" b="9525"/>
            <wp:docPr id="7" name="Рисунок 7" descr="C:\Users\Aleksandr\AppData\Local\Microsoft\Windows\INetCache\Content.Word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leksandr\AppData\Local\Microsoft\Windows\INetCache\Content.Word\Схе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2E4F6F" w:rsidRDefault="00357838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2E4F6F" w:rsidRDefault="002E4F6F" w:rsidP="002E4F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Общая обратная связь с помощью резистор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</w:p>
    <w:p w:rsidR="0018346F" w:rsidRDefault="006D40A9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7" type="#_x0000_t75" style="width:495.75pt;height:384.75pt">
            <v:imagedata r:id="rId15" o:title="Общая схема ОС"/>
          </v:shape>
        </w:pic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357838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аралл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Pr="00F564B4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A53BE9" w:rsidRPr="005F5A72" w:rsidRDefault="004223B9" w:rsidP="00A53BE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5F5A72" w:rsidRPr="00A53BE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1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 xml:space="preserve">вых ос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 ус кз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</m:oMath>
    </w:p>
    <w:p w:rsidR="00A53BE9" w:rsidRPr="004223B9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A53BE9" w:rsidRPr="00A53BE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2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 ос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 xml:space="preserve">вх ус </m:t>
                </m:r>
                <w:proofErr w:type="gramStart"/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кз</m:t>
                </m:r>
                <w:proofErr w:type="gramEnd"/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 xml:space="preserve"> 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U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ых / 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н)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 xml:space="preserve">Uвых / 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≈1</m:t>
        </m:r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 (Т.к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6D40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&gt;&gt;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)</w:t>
      </w:r>
    </w:p>
    <w:p w:rsidR="005F5A72" w:rsidRPr="00A53BE9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общую ОС в цепи, 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4223B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рактически остане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еизменным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увеличится в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станется неизменным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38" w:rsidRDefault="00357838">
      <w:pPr>
        <w:spacing w:after="0" w:line="240" w:lineRule="auto"/>
      </w:pPr>
      <w:r>
        <w:separator/>
      </w:r>
    </w:p>
  </w:endnote>
  <w:endnote w:type="continuationSeparator" w:id="0">
    <w:p w:rsidR="00357838" w:rsidRDefault="0035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A9">
          <w:rPr>
            <w:noProof/>
          </w:rPr>
          <w:t>8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38" w:rsidRDefault="00357838">
      <w:pPr>
        <w:spacing w:after="0" w:line="240" w:lineRule="auto"/>
      </w:pPr>
      <w:r>
        <w:separator/>
      </w:r>
    </w:p>
  </w:footnote>
  <w:footnote w:type="continuationSeparator" w:id="0">
    <w:p w:rsidR="00357838" w:rsidRDefault="0035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4A3"/>
    <w:rsid w:val="003C024F"/>
    <w:rsid w:val="003D6CEA"/>
    <w:rsid w:val="003E103C"/>
    <w:rsid w:val="00401739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55479"/>
    <w:rsid w:val="005C57ED"/>
    <w:rsid w:val="005F5A72"/>
    <w:rsid w:val="0062084B"/>
    <w:rsid w:val="00663AA2"/>
    <w:rsid w:val="006855FE"/>
    <w:rsid w:val="006B1B98"/>
    <w:rsid w:val="006D40A9"/>
    <w:rsid w:val="006E6BD3"/>
    <w:rsid w:val="00721AFA"/>
    <w:rsid w:val="0072782B"/>
    <w:rsid w:val="00771B03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911A9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554F"/>
    <w:rsid w:val="00CC1386"/>
    <w:rsid w:val="00CD2F6D"/>
    <w:rsid w:val="00CE3A13"/>
    <w:rsid w:val="00D027C6"/>
    <w:rsid w:val="00D0365C"/>
    <w:rsid w:val="00D27FC8"/>
    <w:rsid w:val="00D500D2"/>
    <w:rsid w:val="00D7443B"/>
    <w:rsid w:val="00DA3703"/>
    <w:rsid w:val="00DA5B02"/>
    <w:rsid w:val="00DB5E4F"/>
    <w:rsid w:val="00DC5ADC"/>
    <w:rsid w:val="00DD01DA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17D7-2E55-4C55-A967-7DB7DE1E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17</cp:revision>
  <cp:lastPrinted>2018-05-10T05:06:00Z</cp:lastPrinted>
  <dcterms:created xsi:type="dcterms:W3CDTF">2018-03-25T09:00:00Z</dcterms:created>
  <dcterms:modified xsi:type="dcterms:W3CDTF">2018-05-10T05:09:00Z</dcterms:modified>
</cp:coreProperties>
</file>